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33" w:rsidRDefault="003B6F33" w:rsidP="003C2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A96D74" w:rsidRPr="003C2110" w:rsidRDefault="003C2110" w:rsidP="003C2110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1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D7149C" w:rsidRDefault="003C2110" w:rsidP="003C2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становлением администрации</w:t>
      </w:r>
    </w:p>
    <w:p w:rsidR="003C2110" w:rsidRDefault="003C2110" w:rsidP="003C2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Сельского поселения Подлесное</w:t>
      </w:r>
    </w:p>
    <w:p w:rsidR="003C2110" w:rsidRDefault="00C66745" w:rsidP="003C2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т 16.10.2020 №231</w:t>
      </w:r>
    </w:p>
    <w:p w:rsidR="00D7149C" w:rsidRDefault="00D7149C" w:rsidP="00D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D74" w:rsidRPr="00A96D74" w:rsidRDefault="00A96D74" w:rsidP="00D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914924" w:rsidRDefault="00914924" w:rsidP="00A96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реестра муниципальных служащих</w:t>
      </w:r>
      <w:r w:rsidR="00A96D74" w:rsidRPr="00A96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2110" w:rsidRDefault="003C2110" w:rsidP="00A96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 Подлесное</w:t>
      </w:r>
    </w:p>
    <w:p w:rsidR="0088283E" w:rsidRDefault="0088283E" w:rsidP="00882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283E" w:rsidRDefault="0088283E" w:rsidP="00882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.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  <w:r w:rsidR="00913C65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Федерального закона от </w:t>
      </w:r>
      <w:r w:rsidR="00913C65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.03.2007 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13C65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-ФЗ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13C65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й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е в Российской Федерации» </w:t>
      </w:r>
      <w:r w:rsidRPr="00914924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>процедуру</w:t>
      </w:r>
      <w:r w:rsidRPr="00914924">
        <w:rPr>
          <w:rFonts w:ascii="Times New Roman" w:hAnsi="Times New Roman" w:cs="Times New Roman"/>
          <w:sz w:val="28"/>
          <w:szCs w:val="28"/>
        </w:rPr>
        <w:t xml:space="preserve"> ведения реестра муниципальных служащих</w:t>
      </w:r>
      <w:r w:rsidR="003C211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Подлесное</w:t>
      </w:r>
      <w:r w:rsidRPr="00914924">
        <w:rPr>
          <w:rFonts w:ascii="Times New Roman" w:hAnsi="Times New Roman" w:cs="Times New Roman"/>
          <w:sz w:val="28"/>
          <w:szCs w:val="28"/>
        </w:rPr>
        <w:t xml:space="preserve"> (далее – Реестр)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2. Реестр представляет собой перечень сведений о муниципальных служащих, замещающих должности муниципальной службы в органах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 иных муниципальных органах</w:t>
      </w:r>
      <w:r w:rsidR="003C211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Подлесное</w:t>
      </w:r>
      <w:r w:rsidRPr="00914924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3. Реестр состоит из разделов, соответствующих числу органов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>иных муниципальных органах</w:t>
      </w:r>
      <w:r w:rsidR="003C2110" w:rsidRPr="003C2110">
        <w:rPr>
          <w:rFonts w:ascii="Times New Roman" w:hAnsi="Times New Roman" w:cs="Times New Roman"/>
          <w:sz w:val="28"/>
          <w:szCs w:val="28"/>
        </w:rPr>
        <w:t xml:space="preserve"> </w:t>
      </w:r>
      <w:r w:rsidR="003C2110">
        <w:rPr>
          <w:rFonts w:ascii="Times New Roman" w:hAnsi="Times New Roman" w:cs="Times New Roman"/>
          <w:sz w:val="28"/>
          <w:szCs w:val="28"/>
        </w:rPr>
        <w:t>администрации сельского поселения Подлесное</w:t>
      </w:r>
      <w:r w:rsidRPr="00914924">
        <w:rPr>
          <w:rFonts w:ascii="Times New Roman" w:hAnsi="Times New Roman" w:cs="Times New Roman"/>
          <w:sz w:val="28"/>
          <w:szCs w:val="28"/>
        </w:rPr>
        <w:t xml:space="preserve">, в которых образованы должности муниципальной службы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4. Каждый раздел Реестра состоит из подразделов, соответствующих группам должностей муниципальной службы в соответствующем органе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>ином муниципальном органе</w:t>
      </w:r>
      <w:r w:rsidR="003C2110" w:rsidRPr="003C2110">
        <w:rPr>
          <w:rFonts w:ascii="Times New Roman" w:hAnsi="Times New Roman" w:cs="Times New Roman"/>
          <w:sz w:val="28"/>
          <w:szCs w:val="28"/>
        </w:rPr>
        <w:t xml:space="preserve"> </w:t>
      </w:r>
      <w:r w:rsidR="003C2110">
        <w:rPr>
          <w:rFonts w:ascii="Times New Roman" w:hAnsi="Times New Roman" w:cs="Times New Roman"/>
          <w:sz w:val="28"/>
          <w:szCs w:val="28"/>
        </w:rPr>
        <w:t>администрации сельского поселения Подлесное</w:t>
      </w:r>
      <w:r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20">
        <w:rPr>
          <w:rFonts w:ascii="Times New Roman" w:hAnsi="Times New Roman" w:cs="Times New Roman"/>
          <w:sz w:val="28"/>
          <w:szCs w:val="28"/>
        </w:rPr>
        <w:t>5. В каждый подраздел Реестра включаются следующие сведения: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) индивидуальный (порядковый) номер записи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2) фамилия, имя, отчество (последнее – при наличии) муниципального служащего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3) дата рождения муниципального служащего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4) наименование замещаемой должности муниципальной службы;</w:t>
      </w:r>
    </w:p>
    <w:p w:rsidR="0088283E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) дата поступления на муниципальную службу; </w:t>
      </w:r>
    </w:p>
    <w:p w:rsidR="0088283E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4924" w:rsidRPr="00914924">
        <w:rPr>
          <w:rFonts w:ascii="Times New Roman" w:hAnsi="Times New Roman" w:cs="Times New Roman"/>
          <w:sz w:val="28"/>
          <w:szCs w:val="28"/>
        </w:rPr>
        <w:t>) стаж работы по специальности, направлению подготовки на дату поступления муниципального служащего на муниципальную службу;</w:t>
      </w:r>
    </w:p>
    <w:p w:rsidR="0088283E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4924" w:rsidRPr="00914924">
        <w:rPr>
          <w:rFonts w:ascii="Times New Roman" w:hAnsi="Times New Roman" w:cs="Times New Roman"/>
          <w:sz w:val="28"/>
          <w:szCs w:val="28"/>
        </w:rPr>
        <w:t>) стаж муниципальной службы на дату поступления муниципального служащего на муниципальную службу;</w:t>
      </w:r>
    </w:p>
    <w:p w:rsidR="0088283E" w:rsidRPr="00116920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) сведения о профессиональном образовании муниципального служащего (уровень профессионального образования, наименование и год окончания </w:t>
      </w:r>
      <w:r w:rsidR="00914924" w:rsidRPr="00116920">
        <w:rPr>
          <w:rFonts w:ascii="Times New Roman" w:hAnsi="Times New Roman" w:cs="Times New Roman"/>
          <w:sz w:val="28"/>
          <w:szCs w:val="28"/>
        </w:rPr>
        <w:t>образовательно</w:t>
      </w:r>
      <w:r w:rsidR="005F4AC1" w:rsidRPr="00116920">
        <w:rPr>
          <w:rFonts w:ascii="Times New Roman" w:hAnsi="Times New Roman" w:cs="Times New Roman"/>
          <w:sz w:val="28"/>
          <w:szCs w:val="28"/>
        </w:rPr>
        <w:t>й организации</w:t>
      </w:r>
      <w:r w:rsidR="00914924" w:rsidRPr="00116920">
        <w:rPr>
          <w:rFonts w:ascii="Times New Roman" w:hAnsi="Times New Roman" w:cs="Times New Roman"/>
          <w:sz w:val="28"/>
          <w:szCs w:val="28"/>
        </w:rPr>
        <w:t xml:space="preserve">, специальность, направление подготовки по диплому); </w:t>
      </w:r>
    </w:p>
    <w:p w:rsidR="0088283E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20">
        <w:rPr>
          <w:rFonts w:ascii="Times New Roman" w:hAnsi="Times New Roman" w:cs="Times New Roman"/>
          <w:sz w:val="28"/>
          <w:szCs w:val="28"/>
        </w:rPr>
        <w:t>9</w:t>
      </w:r>
      <w:r w:rsidR="00914924" w:rsidRPr="00116920">
        <w:rPr>
          <w:rFonts w:ascii="Times New Roman" w:hAnsi="Times New Roman" w:cs="Times New Roman"/>
          <w:sz w:val="28"/>
          <w:szCs w:val="28"/>
        </w:rPr>
        <w:t>) сведения о получении муниципальным служащим дополнительного профессионального образования;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3E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14924" w:rsidRPr="00914924">
        <w:rPr>
          <w:rFonts w:ascii="Times New Roman" w:hAnsi="Times New Roman" w:cs="Times New Roman"/>
          <w:sz w:val="28"/>
          <w:szCs w:val="28"/>
        </w:rPr>
        <w:t>) дата проведения последней аттестации муниципального служащего, решение аттестационной комиссии органа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>иного муниципального органа</w:t>
      </w:r>
      <w:r w:rsidR="003C211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Подлесное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lastRenderedPageBreak/>
        <w:t xml:space="preserve">6. Реестр ведется на основе сведений из личных дел муниципальных служащих по форме согласно приложению 1 к настоящему </w:t>
      </w:r>
      <w:r w:rsidR="00913C65">
        <w:rPr>
          <w:rFonts w:ascii="Times New Roman" w:hAnsi="Times New Roman" w:cs="Times New Roman"/>
          <w:sz w:val="28"/>
          <w:szCs w:val="28"/>
        </w:rPr>
        <w:t>Порядку</w:t>
      </w:r>
      <w:r w:rsidRPr="00914924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7. Порядок ведения Реестра включает в себя следующие процедуры: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) сбор и включение в Реестр сведений о муниципальных служащих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2) внесение в Реестр изменений и дополнений в соответствии с изменениями в кадровом составе муниципальных служащих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3) архивирование сведений об исключенных из Реестра муниципальных служащих</w:t>
      </w:r>
      <w:r w:rsidR="00247E70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8. Формирование и ведение Реестра осуществляется</w:t>
      </w:r>
      <w:r w:rsidR="003C2110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Подлесное</w:t>
      </w:r>
      <w:r w:rsidRPr="00914924">
        <w:rPr>
          <w:rFonts w:ascii="Times New Roman" w:hAnsi="Times New Roman" w:cs="Times New Roman"/>
          <w:sz w:val="28"/>
          <w:szCs w:val="28"/>
        </w:rPr>
        <w:t>, уполномоченного</w:t>
      </w:r>
      <w:r w:rsidR="003C2110">
        <w:rPr>
          <w:rFonts w:ascii="Times New Roman" w:hAnsi="Times New Roman" w:cs="Times New Roman"/>
          <w:sz w:val="28"/>
          <w:szCs w:val="28"/>
        </w:rPr>
        <w:t xml:space="preserve"> главой сельского поселения</w:t>
      </w:r>
      <w:r w:rsidRPr="00914924">
        <w:rPr>
          <w:rFonts w:ascii="Times New Roman" w:hAnsi="Times New Roman" w:cs="Times New Roman"/>
          <w:sz w:val="28"/>
          <w:szCs w:val="28"/>
        </w:rPr>
        <w:t xml:space="preserve"> на осуществление кадровой работы (далее – уполномоченный орган (уполномоченное должностное лицо)) на основе данных, полученных уполномоченным органом (уполномоченным должностным лицом) непосредственно или поступающих в уполномоченный орган от структурных подразделений или должностных лиц органов местного самоуправления, </w:t>
      </w:r>
      <w:r w:rsidR="0083728B">
        <w:rPr>
          <w:rFonts w:ascii="Times New Roman" w:hAnsi="Times New Roman" w:cs="Times New Roman"/>
          <w:sz w:val="28"/>
          <w:szCs w:val="28"/>
        </w:rPr>
        <w:t>иных муниципальных органов</w:t>
      </w:r>
      <w:r w:rsidRPr="00914924">
        <w:rPr>
          <w:rFonts w:ascii="Times New Roman" w:hAnsi="Times New Roman" w:cs="Times New Roman"/>
          <w:sz w:val="28"/>
          <w:szCs w:val="28"/>
        </w:rPr>
        <w:t xml:space="preserve"> уполномоченных на осуществление кадровой работы </w:t>
      </w:r>
      <w:r w:rsidR="003C2110">
        <w:rPr>
          <w:rFonts w:ascii="Times New Roman" w:hAnsi="Times New Roman" w:cs="Times New Roman"/>
          <w:sz w:val="28"/>
          <w:szCs w:val="28"/>
        </w:rPr>
        <w:t>(далее – кадровые подразделения)</w:t>
      </w:r>
      <w:r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9. Кадровые подразделения обязаны представлять в уполномоченный орган (уполномоченному должностному лицу) актуальную информацию для внесения в Реестр не позднее 5 рабочих дней со дня поступления к ним сведений о муниципальных служащих, требующих включения или внесения изменений или дополнений в Реестр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Соответствующая информация представляются кадровыми подразделениями в уполномоченный орган (уполномоченному должностному лицу) в электронном и бумажном виде с сопроводительным письмом, подписанным руководителем органа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>иного муниципального органа</w:t>
      </w:r>
      <w:r w:rsidR="003C211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Подлесное</w:t>
      </w:r>
      <w:r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0. Формирование и ведение Реестра осуществляется уполномоченным органом (уполномоченным должностным лицом) в электронном виде. </w:t>
      </w:r>
    </w:p>
    <w:p w:rsidR="003C2110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Реестр один раз в год по состоянию на 1 января с учетом изменений и дополнений, внесенных в него в течение предыдущего календарного года, составляется уполномоченным органом (уполномоченным должностным лицом) на бумажном носителе и не позднее 1 февраля утверждается главой</w:t>
      </w:r>
      <w:r w:rsidR="003C211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Подлесное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1. Включение сведений о муниципальном служащем в Реестр либо изменение и дополнение сведений о муниципальном служащем в Реестре осуществляется уполномоченным органом (уполномоченным должностным лицом) в течение 3 рабочих дней со дня поступления в уполномоченный орган (уполномоченному должностному лицу) сведений о муниципальном служащем, требующих включения или внесения изменений и дополнений в Реестр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2.</w:t>
      </w:r>
      <w:r w:rsidR="00247E70">
        <w:rPr>
          <w:rFonts w:ascii="Times New Roman" w:hAnsi="Times New Roman" w:cs="Times New Roman"/>
          <w:sz w:val="28"/>
          <w:szCs w:val="28"/>
        </w:rPr>
        <w:t xml:space="preserve"> </w:t>
      </w:r>
      <w:r w:rsidRPr="00914924">
        <w:rPr>
          <w:rFonts w:ascii="Times New Roman" w:hAnsi="Times New Roman" w:cs="Times New Roman"/>
          <w:sz w:val="28"/>
          <w:szCs w:val="28"/>
        </w:rPr>
        <w:t xml:space="preserve">Исключение муниципального служащего из Реестра осуществляется уполномоченным органом (уполномоченным должностным лицом):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) в день увольнения с должности муниципальной службы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2) в день, следующий за днем смерти (гибели) муниципального служащего;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lastRenderedPageBreak/>
        <w:t xml:space="preserve">3) в день, следующий за днем вступления в законную силу решения суда о признании муниципального служащего безвестно отсутствующим или объявление его умершим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247E70">
        <w:rPr>
          <w:rFonts w:ascii="Times New Roman" w:hAnsi="Times New Roman" w:cs="Times New Roman"/>
          <w:sz w:val="28"/>
          <w:szCs w:val="28"/>
        </w:rPr>
        <w:t>3</w:t>
      </w:r>
      <w:r w:rsidRPr="00914924">
        <w:rPr>
          <w:rFonts w:ascii="Times New Roman" w:hAnsi="Times New Roman" w:cs="Times New Roman"/>
          <w:sz w:val="28"/>
          <w:szCs w:val="28"/>
        </w:rPr>
        <w:t xml:space="preserve">. Сведения об исключенных из Реестра муниципальных служащих подлежат архивированию уполномоченным органом (уполномоченным должностным лицом) в день исключения муниципального служащего из Реестра отдельным документом в </w:t>
      </w:r>
      <w:r w:rsidRPr="00116920">
        <w:rPr>
          <w:rFonts w:ascii="Times New Roman" w:hAnsi="Times New Roman" w:cs="Times New Roman"/>
          <w:sz w:val="28"/>
          <w:szCs w:val="28"/>
        </w:rPr>
        <w:t>электронном виде с названием «Муниципальные служащие, исключенные из Реестра» и хранятся в уполномоченном органе (у уполномоченно</w:t>
      </w:r>
      <w:r w:rsidR="000B53C2">
        <w:rPr>
          <w:rFonts w:ascii="Times New Roman" w:hAnsi="Times New Roman" w:cs="Times New Roman"/>
          <w:sz w:val="28"/>
          <w:szCs w:val="28"/>
        </w:rPr>
        <w:t>го должностного лица) постоянно</w:t>
      </w:r>
      <w:r w:rsidRPr="00116920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247E70">
        <w:rPr>
          <w:rFonts w:ascii="Times New Roman" w:hAnsi="Times New Roman" w:cs="Times New Roman"/>
          <w:sz w:val="28"/>
          <w:szCs w:val="28"/>
        </w:rPr>
        <w:t>4</w:t>
      </w:r>
      <w:r w:rsidRPr="00914924">
        <w:rPr>
          <w:rFonts w:ascii="Times New Roman" w:hAnsi="Times New Roman" w:cs="Times New Roman"/>
          <w:sz w:val="28"/>
          <w:szCs w:val="28"/>
        </w:rPr>
        <w:t xml:space="preserve">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 </w:t>
      </w:r>
    </w:p>
    <w:p w:rsidR="00611DBA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247E70">
        <w:rPr>
          <w:rFonts w:ascii="Times New Roman" w:hAnsi="Times New Roman" w:cs="Times New Roman"/>
          <w:sz w:val="28"/>
          <w:szCs w:val="28"/>
        </w:rPr>
        <w:t>5</w:t>
      </w:r>
      <w:r w:rsidRPr="00914924">
        <w:rPr>
          <w:rFonts w:ascii="Times New Roman" w:hAnsi="Times New Roman" w:cs="Times New Roman"/>
          <w:sz w:val="28"/>
          <w:szCs w:val="28"/>
        </w:rPr>
        <w:t>. Контроль за соблюдением порядка ведения Реестра осуществляет</w:t>
      </w:r>
      <w:r w:rsidR="003C2110">
        <w:rPr>
          <w:rFonts w:ascii="Times New Roman" w:hAnsi="Times New Roman" w:cs="Times New Roman"/>
          <w:sz w:val="28"/>
          <w:szCs w:val="28"/>
        </w:rPr>
        <w:t xml:space="preserve"> заместитель главы поселения по</w:t>
      </w:r>
      <w:r w:rsidR="00611DBA">
        <w:rPr>
          <w:rFonts w:ascii="Times New Roman" w:hAnsi="Times New Roman" w:cs="Times New Roman"/>
          <w:sz w:val="28"/>
          <w:szCs w:val="28"/>
        </w:rPr>
        <w:t xml:space="preserve"> организационной работе и социальным вопросам.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, который несет персональную ответственность за организацию ведения реестра, сохранность сведений Реестра, защиту информации о муниципальных служащих от несанкционированного доступа, соблюдение прав доступа к информации, содержащейся в Реестре. </w:t>
      </w:r>
    </w:p>
    <w:p w:rsidR="00036450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Контроль за своевременным представлением данных в уполномоченный орган (уполномоченному должностному лицу) в кадровых подразделениях осуществляют руководители соответствующих органов местного самоуправления, </w:t>
      </w:r>
      <w:r w:rsidR="0083728B">
        <w:rPr>
          <w:rFonts w:ascii="Times New Roman" w:hAnsi="Times New Roman" w:cs="Times New Roman"/>
          <w:sz w:val="28"/>
          <w:szCs w:val="28"/>
        </w:rPr>
        <w:t>иных муниципальных органов</w:t>
      </w:r>
      <w:r w:rsidR="00611DBA" w:rsidRPr="00611DBA">
        <w:rPr>
          <w:rFonts w:ascii="Times New Roman" w:hAnsi="Times New Roman" w:cs="Times New Roman"/>
          <w:sz w:val="28"/>
          <w:szCs w:val="28"/>
        </w:rPr>
        <w:t xml:space="preserve"> </w:t>
      </w:r>
      <w:r w:rsidR="00611DBA">
        <w:rPr>
          <w:rFonts w:ascii="Times New Roman" w:hAnsi="Times New Roman" w:cs="Times New Roman"/>
          <w:sz w:val="28"/>
          <w:szCs w:val="28"/>
        </w:rPr>
        <w:t>администрации сельского поселения Подлесное</w:t>
      </w:r>
      <w:r w:rsidRPr="00914924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1397" w:rsidRDefault="000F1397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lang w:eastAsia="ru-RU"/>
        </w:rPr>
        <w:sectPr w:rsidR="000F1397" w:rsidSect="00FF67D6">
          <w:headerReference w:type="default" r:id="rId7"/>
          <w:headerReference w:type="firs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8283E" w:rsidRPr="00A96D74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lang w:eastAsia="ru-RU"/>
        </w:rPr>
      </w:pPr>
      <w:r w:rsidRPr="00A96D74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96D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орядку ведения реестра</w:t>
      </w: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 служащих</w:t>
      </w:r>
    </w:p>
    <w:p w:rsidR="0083728B" w:rsidRPr="003B6F33" w:rsidRDefault="003B6F33" w:rsidP="0083728B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и сельского поселения Подлесное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2855" w:rsidRP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естр муниципальных служащих </w:t>
      </w:r>
      <w:r w:rsidR="000B53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ниципального образования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1. Муниципальные служащие, замещающие должности муниципальной службы в аппарате</w:t>
      </w:r>
      <w:r w:rsidR="00611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11DBA">
        <w:rPr>
          <w:rFonts w:ascii="Times New Roman" w:hAnsi="Times New Roman" w:cs="Times New Roman"/>
          <w:sz w:val="28"/>
          <w:szCs w:val="28"/>
        </w:rPr>
        <w:t>администрации сельского поселения Подлесн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 наличии должностей муниципальной службы)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раздел _____ (высшие, главные, ведущие, старшие и младшие) должности муниципальной службы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25"/>
        <w:gridCol w:w="947"/>
        <w:gridCol w:w="947"/>
        <w:gridCol w:w="1269"/>
        <w:gridCol w:w="1059"/>
        <w:gridCol w:w="1327"/>
        <w:gridCol w:w="1525"/>
        <w:gridCol w:w="1311"/>
        <w:gridCol w:w="1327"/>
      </w:tblGrid>
      <w:tr w:rsidR="001C2855" w:rsidTr="001C2855">
        <w:tc>
          <w:tcPr>
            <w:tcW w:w="468" w:type="pct"/>
          </w:tcPr>
          <w:p w:rsidR="001C2855" w:rsidRPr="0083728B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69" w:type="pct"/>
          </w:tcPr>
          <w:p w:rsidR="001C2855" w:rsidRPr="0083728B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Фамилия, имя, отчество (послед- нее – при наличии) муници- пального служащего</w:t>
            </w:r>
          </w:p>
        </w:tc>
        <w:tc>
          <w:tcPr>
            <w:tcW w:w="469" w:type="pct"/>
          </w:tcPr>
          <w:p w:rsidR="001C2855" w:rsidRPr="0083728B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Дата рождения муници- пального служащего</w:t>
            </w:r>
          </w:p>
        </w:tc>
        <w:tc>
          <w:tcPr>
            <w:tcW w:w="608" w:type="pct"/>
          </w:tcPr>
          <w:p w:rsidR="001C2855" w:rsidRPr="0083728B" w:rsidRDefault="001C2855" w:rsidP="003873C0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Наименование замещаемой должности му</w:t>
            </w:r>
            <w:r w:rsidR="003873C0">
              <w:rPr>
                <w:rFonts w:ascii="Times New Roman" w:hAnsi="Times New Roman" w:cs="Times New Roman"/>
              </w:rPr>
              <w:t>ниципальной службы</w:t>
            </w:r>
            <w:r w:rsidRPr="008372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7" w:type="pct"/>
          </w:tcPr>
          <w:p w:rsidR="001C2855" w:rsidRPr="0083728B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Дата поступления на муници- пальную службу</w:t>
            </w:r>
          </w:p>
        </w:tc>
        <w:tc>
          <w:tcPr>
            <w:tcW w:w="605" w:type="pct"/>
          </w:tcPr>
          <w:p w:rsidR="001C2855" w:rsidRPr="0083728B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Стаж работы по специальности, направлению подготовки; 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700" w:type="pct"/>
          </w:tcPr>
          <w:p w:rsidR="001C2855" w:rsidRPr="0083728B" w:rsidRDefault="001C2855" w:rsidP="00666BDC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Сведения о профессиональном образовании муниципального служащего (уровень профессионального образования, наименование и год окончания образовательно</w:t>
            </w:r>
            <w:r w:rsidR="00666BDC">
              <w:rPr>
                <w:rFonts w:ascii="Times New Roman" w:hAnsi="Times New Roman" w:cs="Times New Roman"/>
              </w:rPr>
              <w:t>й организации</w:t>
            </w:r>
            <w:r w:rsidRPr="0083728B">
              <w:rPr>
                <w:rFonts w:ascii="Times New Roman" w:hAnsi="Times New Roman" w:cs="Times New Roman"/>
              </w:rPr>
              <w:t>, специальность, направление подготовки по диплому)</w:t>
            </w:r>
          </w:p>
        </w:tc>
        <w:tc>
          <w:tcPr>
            <w:tcW w:w="598" w:type="pct"/>
          </w:tcPr>
          <w:p w:rsidR="001C2855" w:rsidRPr="0083728B" w:rsidRDefault="001C2855" w:rsidP="00666BDC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Сведения о получении муниципальным служащим дополнитель- ного профессио</w:t>
            </w:r>
            <w:r>
              <w:rPr>
                <w:rFonts w:ascii="Times New Roman" w:hAnsi="Times New Roman" w:cs="Times New Roman"/>
              </w:rPr>
              <w:t>-</w:t>
            </w:r>
            <w:r w:rsidRPr="0083728B">
              <w:rPr>
                <w:rFonts w:ascii="Times New Roman" w:hAnsi="Times New Roman" w:cs="Times New Roman"/>
              </w:rPr>
              <w:t xml:space="preserve"> нального образования</w:t>
            </w:r>
          </w:p>
        </w:tc>
        <w:tc>
          <w:tcPr>
            <w:tcW w:w="605" w:type="pct"/>
          </w:tcPr>
          <w:p w:rsidR="001C2855" w:rsidRPr="0083728B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Дата проведения последней аттестации муниципального служащего, решение аттестационной комиссии</w:t>
            </w:r>
          </w:p>
        </w:tc>
      </w:tr>
      <w:tr w:rsidR="001C2855" w:rsidTr="001C2855">
        <w:tc>
          <w:tcPr>
            <w:tcW w:w="468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8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5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8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5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C2855" w:rsidTr="001C2855">
        <w:tc>
          <w:tcPr>
            <w:tcW w:w="468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2855" w:rsidRP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1C2855" w:rsidRPr="001C2855" w:rsidSect="00D7149C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92" w:rsidRDefault="00594892" w:rsidP="00BB0EE9">
      <w:pPr>
        <w:spacing w:after="0" w:line="240" w:lineRule="auto"/>
      </w:pPr>
      <w:r>
        <w:separator/>
      </w:r>
    </w:p>
  </w:endnote>
  <w:endnote w:type="continuationSeparator" w:id="0">
    <w:p w:rsidR="00594892" w:rsidRDefault="00594892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92" w:rsidRDefault="00594892" w:rsidP="00BB0EE9">
      <w:pPr>
        <w:spacing w:after="0" w:line="240" w:lineRule="auto"/>
      </w:pPr>
      <w:r>
        <w:separator/>
      </w:r>
    </w:p>
  </w:footnote>
  <w:footnote w:type="continuationSeparator" w:id="0">
    <w:p w:rsidR="00594892" w:rsidRDefault="00594892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6591457"/>
      <w:docPartObj>
        <w:docPartGallery w:val="Page Numbers (Top of Page)"/>
        <w:docPartUnique/>
      </w:docPartObj>
    </w:sdtPr>
    <w:sdtEndPr/>
    <w:sdtContent>
      <w:p w:rsidR="00032544" w:rsidRPr="008604FB" w:rsidRDefault="0027383C" w:rsidP="0003645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32544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80148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F33" w:rsidRDefault="003B6F33" w:rsidP="003B6F33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B5"/>
    <w:rsid w:val="00032544"/>
    <w:rsid w:val="00036450"/>
    <w:rsid w:val="00041857"/>
    <w:rsid w:val="0005258C"/>
    <w:rsid w:val="00064399"/>
    <w:rsid w:val="00077365"/>
    <w:rsid w:val="00086D77"/>
    <w:rsid w:val="000B53C2"/>
    <w:rsid w:val="000C6EF5"/>
    <w:rsid w:val="000C7851"/>
    <w:rsid w:val="000E2E79"/>
    <w:rsid w:val="000F1397"/>
    <w:rsid w:val="000F4CB3"/>
    <w:rsid w:val="00116920"/>
    <w:rsid w:val="001259D4"/>
    <w:rsid w:val="00127F42"/>
    <w:rsid w:val="00142A18"/>
    <w:rsid w:val="00164AA1"/>
    <w:rsid w:val="00181C81"/>
    <w:rsid w:val="00187A60"/>
    <w:rsid w:val="001B6521"/>
    <w:rsid w:val="001C1720"/>
    <w:rsid w:val="001C2855"/>
    <w:rsid w:val="001D484B"/>
    <w:rsid w:val="001D5C13"/>
    <w:rsid w:val="001E5295"/>
    <w:rsid w:val="00206EE5"/>
    <w:rsid w:val="00242CBB"/>
    <w:rsid w:val="00247E70"/>
    <w:rsid w:val="0025481A"/>
    <w:rsid w:val="002674E8"/>
    <w:rsid w:val="0027383C"/>
    <w:rsid w:val="00280FC7"/>
    <w:rsid w:val="002A7BC6"/>
    <w:rsid w:val="002C71C5"/>
    <w:rsid w:val="002D6D62"/>
    <w:rsid w:val="002F0D32"/>
    <w:rsid w:val="002F2ECD"/>
    <w:rsid w:val="002F416B"/>
    <w:rsid w:val="00310D3C"/>
    <w:rsid w:val="0031148C"/>
    <w:rsid w:val="00331EB2"/>
    <w:rsid w:val="00344545"/>
    <w:rsid w:val="00363859"/>
    <w:rsid w:val="003774B4"/>
    <w:rsid w:val="003873C0"/>
    <w:rsid w:val="003876BB"/>
    <w:rsid w:val="00390279"/>
    <w:rsid w:val="003A13DC"/>
    <w:rsid w:val="003B2D4E"/>
    <w:rsid w:val="003B6F33"/>
    <w:rsid w:val="003C2110"/>
    <w:rsid w:val="003C422A"/>
    <w:rsid w:val="003D2485"/>
    <w:rsid w:val="003E3ABB"/>
    <w:rsid w:val="003E6DD3"/>
    <w:rsid w:val="003F3EE0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79C5"/>
    <w:rsid w:val="004855A1"/>
    <w:rsid w:val="00491361"/>
    <w:rsid w:val="004A0B85"/>
    <w:rsid w:val="004A469B"/>
    <w:rsid w:val="004B5609"/>
    <w:rsid w:val="00501483"/>
    <w:rsid w:val="005551AC"/>
    <w:rsid w:val="00562A4D"/>
    <w:rsid w:val="005669A5"/>
    <w:rsid w:val="00567C02"/>
    <w:rsid w:val="005824BF"/>
    <w:rsid w:val="00592D8D"/>
    <w:rsid w:val="00594892"/>
    <w:rsid w:val="005A042A"/>
    <w:rsid w:val="005B4821"/>
    <w:rsid w:val="005C30B3"/>
    <w:rsid w:val="005E4A76"/>
    <w:rsid w:val="005F4AC1"/>
    <w:rsid w:val="00611DBA"/>
    <w:rsid w:val="00650480"/>
    <w:rsid w:val="00666BDC"/>
    <w:rsid w:val="006674CD"/>
    <w:rsid w:val="00671766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24338"/>
    <w:rsid w:val="0072731F"/>
    <w:rsid w:val="00745110"/>
    <w:rsid w:val="00752B8E"/>
    <w:rsid w:val="007D1A6D"/>
    <w:rsid w:val="007D7672"/>
    <w:rsid w:val="007E5BA5"/>
    <w:rsid w:val="007F76F4"/>
    <w:rsid w:val="0082112F"/>
    <w:rsid w:val="00827639"/>
    <w:rsid w:val="0083728B"/>
    <w:rsid w:val="00855C3A"/>
    <w:rsid w:val="008640D0"/>
    <w:rsid w:val="00873F6F"/>
    <w:rsid w:val="008766F6"/>
    <w:rsid w:val="0088283E"/>
    <w:rsid w:val="008B09C6"/>
    <w:rsid w:val="008B6799"/>
    <w:rsid w:val="008D6A3C"/>
    <w:rsid w:val="008E2FBB"/>
    <w:rsid w:val="008F46E2"/>
    <w:rsid w:val="009015A5"/>
    <w:rsid w:val="009069EC"/>
    <w:rsid w:val="00913C65"/>
    <w:rsid w:val="00914924"/>
    <w:rsid w:val="009222B5"/>
    <w:rsid w:val="0092537E"/>
    <w:rsid w:val="00940629"/>
    <w:rsid w:val="009549E5"/>
    <w:rsid w:val="00966092"/>
    <w:rsid w:val="00990C62"/>
    <w:rsid w:val="009B1E90"/>
    <w:rsid w:val="009E1C85"/>
    <w:rsid w:val="009E3128"/>
    <w:rsid w:val="009E3A35"/>
    <w:rsid w:val="009F7095"/>
    <w:rsid w:val="00A003B6"/>
    <w:rsid w:val="00A0640A"/>
    <w:rsid w:val="00A25F1B"/>
    <w:rsid w:val="00A61741"/>
    <w:rsid w:val="00A857C7"/>
    <w:rsid w:val="00A96D74"/>
    <w:rsid w:val="00AB5FD2"/>
    <w:rsid w:val="00AC506F"/>
    <w:rsid w:val="00AD120A"/>
    <w:rsid w:val="00B46C86"/>
    <w:rsid w:val="00B6778B"/>
    <w:rsid w:val="00B701E3"/>
    <w:rsid w:val="00B74A72"/>
    <w:rsid w:val="00B77205"/>
    <w:rsid w:val="00B80148"/>
    <w:rsid w:val="00B84021"/>
    <w:rsid w:val="00B858B9"/>
    <w:rsid w:val="00B859EE"/>
    <w:rsid w:val="00B87EC3"/>
    <w:rsid w:val="00BA0A1A"/>
    <w:rsid w:val="00BA7458"/>
    <w:rsid w:val="00BB0EE9"/>
    <w:rsid w:val="00BB1A6B"/>
    <w:rsid w:val="00BD5C49"/>
    <w:rsid w:val="00C144FF"/>
    <w:rsid w:val="00C259EF"/>
    <w:rsid w:val="00C527AD"/>
    <w:rsid w:val="00C61E7A"/>
    <w:rsid w:val="00C64566"/>
    <w:rsid w:val="00C66745"/>
    <w:rsid w:val="00C83F43"/>
    <w:rsid w:val="00C85B74"/>
    <w:rsid w:val="00CA05DD"/>
    <w:rsid w:val="00D0671F"/>
    <w:rsid w:val="00D305A3"/>
    <w:rsid w:val="00D603BB"/>
    <w:rsid w:val="00D7149C"/>
    <w:rsid w:val="00D96692"/>
    <w:rsid w:val="00DC6C11"/>
    <w:rsid w:val="00DF2D34"/>
    <w:rsid w:val="00E0213F"/>
    <w:rsid w:val="00E05561"/>
    <w:rsid w:val="00E20B9D"/>
    <w:rsid w:val="00E50930"/>
    <w:rsid w:val="00E530BD"/>
    <w:rsid w:val="00E72C7B"/>
    <w:rsid w:val="00E82FFE"/>
    <w:rsid w:val="00EB4B6B"/>
    <w:rsid w:val="00EE619D"/>
    <w:rsid w:val="00EF2F5F"/>
    <w:rsid w:val="00F310F9"/>
    <w:rsid w:val="00F6732B"/>
    <w:rsid w:val="00F76154"/>
    <w:rsid w:val="00F80ECE"/>
    <w:rsid w:val="00F84A5D"/>
    <w:rsid w:val="00FE6617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832FB-5911-450D-B461-41DB8F8B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8828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CD83-48A9-4220-9454-A3CD9D78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вдеева НВ</cp:lastModifiedBy>
  <cp:revision>32</cp:revision>
  <cp:lastPrinted>2020-11-02T12:34:00Z</cp:lastPrinted>
  <dcterms:created xsi:type="dcterms:W3CDTF">2020-03-22T14:38:00Z</dcterms:created>
  <dcterms:modified xsi:type="dcterms:W3CDTF">2020-11-05T06:56:00Z</dcterms:modified>
</cp:coreProperties>
</file>